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75623" w:themeColor="accent6" w:themeShade="7F"/>
  <w:body>
    <w:p w14:paraId="13E1551A" w14:textId="6B0DD669" w:rsidR="00A3756B" w:rsidRDefault="00655745">
      <w:r>
        <w:rPr>
          <w:noProof/>
        </w:rPr>
        <w:drawing>
          <wp:anchor distT="0" distB="0" distL="114300" distR="114300" simplePos="0" relativeHeight="251664896" behindDoc="1" locked="0" layoutInCell="1" allowOverlap="1" wp14:anchorId="792B9139" wp14:editId="4521E4C9">
            <wp:simplePos x="0" y="0"/>
            <wp:positionH relativeFrom="column">
              <wp:posOffset>-209550</wp:posOffset>
            </wp:positionH>
            <wp:positionV relativeFrom="paragraph">
              <wp:posOffset>-234794</wp:posOffset>
            </wp:positionV>
            <wp:extent cx="10053074" cy="6702049"/>
            <wp:effectExtent l="0" t="0" r="571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ucci/Desktop/photos/*091019_VB-329_extend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074" cy="670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1F8">
        <w:softHyphen/>
      </w:r>
      <w:r w:rsidR="009511F8">
        <w:softHyphen/>
      </w:r>
    </w:p>
    <w:p w14:paraId="468A92B9" w14:textId="0ACE73FF" w:rsidR="00A3756B" w:rsidRPr="00A74AD0" w:rsidRDefault="00A3756B" w:rsidP="004E73DF"/>
    <w:p w14:paraId="4D2B9999" w14:textId="12FC678E" w:rsidR="004E73DF" w:rsidRPr="00A74AD0" w:rsidRDefault="004E73DF" w:rsidP="004E73DF"/>
    <w:p w14:paraId="1CB06CFC" w14:textId="0ABF95AE" w:rsidR="004E73DF" w:rsidRPr="00A74AD0" w:rsidRDefault="004E73DF" w:rsidP="004E73DF"/>
    <w:p w14:paraId="3751B053" w14:textId="633611FE" w:rsidR="004E73DF" w:rsidRPr="00A74AD0" w:rsidRDefault="004E73DF" w:rsidP="004E73DF"/>
    <w:p w14:paraId="53E64382" w14:textId="79A1422D" w:rsidR="004E73DF" w:rsidRPr="00A74AD0" w:rsidRDefault="004E73DF" w:rsidP="004E73DF"/>
    <w:p w14:paraId="43B8A685" w14:textId="1AA962E1" w:rsidR="004E73DF" w:rsidRPr="00A74AD0" w:rsidRDefault="004E73DF" w:rsidP="004E73DF"/>
    <w:p w14:paraId="1DD9236C" w14:textId="07F476D4" w:rsidR="004E73DF" w:rsidRPr="00A74AD0" w:rsidRDefault="0090778A" w:rsidP="004E73DF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D7CD1F" wp14:editId="3A33ED85">
                <wp:simplePos x="0" y="0"/>
                <wp:positionH relativeFrom="column">
                  <wp:posOffset>163195</wp:posOffset>
                </wp:positionH>
                <wp:positionV relativeFrom="page">
                  <wp:posOffset>1488233</wp:posOffset>
                </wp:positionV>
                <wp:extent cx="9214485" cy="4691173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4485" cy="4691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64A77" w14:textId="6135F736" w:rsidR="005B1CF7" w:rsidRPr="0090778A" w:rsidRDefault="0090778A" w:rsidP="005B1CF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00"/>
                                <w:szCs w:val="300"/>
                              </w:rPr>
                              <w:t>Arbo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00"/>
                                <w:szCs w:val="300"/>
                              </w:rPr>
                              <w:t xml:space="preserve">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7CD1F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2.85pt;margin-top:117.2pt;width:725.55pt;height:36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" filled="f" stroked="f">
                <v:textbox>
                  <w:txbxContent>
                    <w:p w14:paraId="14764A77" w14:textId="6135F736" w:rsidR="005B1CF7" w:rsidRPr="0090778A" w:rsidRDefault="0090778A" w:rsidP="005B1CF7">
                      <w:pPr>
                        <w:jc w:val="center"/>
                        <w:rPr>
                          <w:b/>
                          <w:color w:val="FFFFFF" w:themeColor="background1"/>
                          <w:sz w:val="300"/>
                          <w:szCs w:val="300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300"/>
                          <w:szCs w:val="300"/>
                        </w:rPr>
                        <w:t>Arbo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300"/>
                          <w:szCs w:val="300"/>
                        </w:rPr>
                        <w:t xml:space="preserve"> ev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309750" w14:textId="0240B88C" w:rsidR="004E73DF" w:rsidRPr="00A74AD0" w:rsidRDefault="004E73DF" w:rsidP="004E73DF"/>
    <w:p w14:paraId="1929B0EE" w14:textId="31706E93" w:rsidR="004E73DF" w:rsidRPr="00A74AD0" w:rsidRDefault="004E73DF" w:rsidP="004E73DF"/>
    <w:p w14:paraId="6F755E45" w14:textId="4DC789D1" w:rsidR="004E73DF" w:rsidRPr="00A74AD0" w:rsidRDefault="004E73DF" w:rsidP="004E73DF"/>
    <w:p w14:paraId="04AE65AC" w14:textId="4D834284" w:rsidR="004E73DF" w:rsidRPr="00A74AD0" w:rsidRDefault="004E73DF" w:rsidP="004E73DF"/>
    <w:p w14:paraId="317F1A7A" w14:textId="1D8726CA" w:rsidR="004E73DF" w:rsidRPr="00A74AD0" w:rsidRDefault="004E73DF" w:rsidP="004E73DF"/>
    <w:p w14:paraId="74278D7D" w14:textId="1CBE5F08" w:rsidR="004E73DF" w:rsidRPr="00A74AD0" w:rsidRDefault="004E73DF" w:rsidP="004E73DF"/>
    <w:p w14:paraId="2C6BE614" w14:textId="308F163E" w:rsidR="004E73DF" w:rsidRPr="00A74AD0" w:rsidRDefault="004E73DF" w:rsidP="004E73DF"/>
    <w:p w14:paraId="426655DF" w14:textId="0FE5EBD3" w:rsidR="004E73DF" w:rsidRPr="00A74AD0" w:rsidRDefault="004E73DF" w:rsidP="004E73DF"/>
    <w:p w14:paraId="6AF92639" w14:textId="7B7155E0" w:rsidR="004E73DF" w:rsidRPr="00A74AD0" w:rsidRDefault="004E73DF" w:rsidP="004E73DF"/>
    <w:p w14:paraId="733C4D38" w14:textId="7F9F844D" w:rsidR="004E73DF" w:rsidRPr="00A74AD0" w:rsidRDefault="004E73DF" w:rsidP="004E73DF"/>
    <w:p w14:paraId="6B6B4890" w14:textId="729B6EF4" w:rsidR="004E73DF" w:rsidRPr="00A74AD0" w:rsidRDefault="004E73DF" w:rsidP="004E73DF"/>
    <w:p w14:paraId="0DCBB9D2" w14:textId="2068B756" w:rsidR="004E73DF" w:rsidRPr="00A74AD0" w:rsidRDefault="004E73DF" w:rsidP="004E73DF"/>
    <w:p w14:paraId="5BA46A5B" w14:textId="00C2128F" w:rsidR="004E73DF" w:rsidRPr="00A74AD0" w:rsidRDefault="004E73DF" w:rsidP="004E73DF"/>
    <w:p w14:paraId="4D910052" w14:textId="51C85A2A" w:rsidR="004E73DF" w:rsidRPr="00A74AD0" w:rsidRDefault="004E73DF" w:rsidP="004E73DF"/>
    <w:p w14:paraId="4EC62CC5" w14:textId="05F63BF2" w:rsidR="004E73DF" w:rsidRPr="00A74AD0" w:rsidRDefault="004E73DF" w:rsidP="004E73DF"/>
    <w:p w14:paraId="23B05962" w14:textId="21ECB66E" w:rsidR="004E73DF" w:rsidRPr="00A74AD0" w:rsidRDefault="004E73DF" w:rsidP="004E73DF"/>
    <w:p w14:paraId="3F61D9F2" w14:textId="3A196A3E" w:rsidR="004E73DF" w:rsidRPr="00A74AD0" w:rsidRDefault="004E73DF" w:rsidP="004E73DF"/>
    <w:p w14:paraId="27F2EE7C" w14:textId="7713B1B4" w:rsidR="004E73DF" w:rsidRPr="00A74AD0" w:rsidRDefault="004E73DF" w:rsidP="004E73DF"/>
    <w:p w14:paraId="2DB3CF28" w14:textId="141EF72E" w:rsidR="004E73DF" w:rsidRPr="00A74AD0" w:rsidRDefault="004E73DF" w:rsidP="004E73DF"/>
    <w:p w14:paraId="661F0FA4" w14:textId="256FA7DE" w:rsidR="004E73DF" w:rsidRPr="00A74AD0" w:rsidRDefault="004E73DF" w:rsidP="004E73DF">
      <w:bookmarkStart w:id="0" w:name="_GoBack"/>
      <w:bookmarkEnd w:id="0"/>
    </w:p>
    <w:p w14:paraId="50A7E5D0" w14:textId="7BC15FDE" w:rsidR="004E73DF" w:rsidRPr="00A74AD0" w:rsidRDefault="004E73DF" w:rsidP="004E73DF"/>
    <w:p w14:paraId="5428313B" w14:textId="06D59760" w:rsidR="004E73DF" w:rsidRPr="00A74AD0" w:rsidRDefault="004E73DF" w:rsidP="004E73DF"/>
    <w:p w14:paraId="24F58804" w14:textId="2ED6A025" w:rsidR="004E73DF" w:rsidRPr="00A74AD0" w:rsidRDefault="004E73DF" w:rsidP="004E73DF"/>
    <w:p w14:paraId="7A6FC449" w14:textId="5376E311" w:rsidR="004E73DF" w:rsidRPr="00A74AD0" w:rsidRDefault="004E73DF" w:rsidP="004E73DF"/>
    <w:p w14:paraId="2CCA259F" w14:textId="0515A545" w:rsidR="004E73DF" w:rsidRPr="00A74AD0" w:rsidRDefault="004E73DF" w:rsidP="004E73DF"/>
    <w:p w14:paraId="62121D66" w14:textId="573E3B34" w:rsidR="004E73DF" w:rsidRPr="00A74AD0" w:rsidRDefault="004E73DF" w:rsidP="004E73DF"/>
    <w:p w14:paraId="6BFECDAF" w14:textId="615BB0C5" w:rsidR="004E73DF" w:rsidRPr="00A74AD0" w:rsidRDefault="004E73DF" w:rsidP="004E73DF"/>
    <w:p w14:paraId="2925A78A" w14:textId="780DFA10" w:rsidR="004E73DF" w:rsidRPr="00A74AD0" w:rsidRDefault="004E73DF" w:rsidP="004E73DF"/>
    <w:p w14:paraId="24992171" w14:textId="4B3F305F" w:rsidR="004E73DF" w:rsidRPr="00A74AD0" w:rsidRDefault="003F57ED" w:rsidP="004E73DF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86C26A" wp14:editId="0CC5F479">
                <wp:simplePos x="0" y="0"/>
                <wp:positionH relativeFrom="column">
                  <wp:posOffset>-228600</wp:posOffset>
                </wp:positionH>
                <wp:positionV relativeFrom="paragraph">
                  <wp:posOffset>87410</wp:posOffset>
                </wp:positionV>
                <wp:extent cx="10053074" cy="2407505"/>
                <wp:effectExtent l="0" t="0" r="5715" b="571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3074" cy="24075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ADB68E" w14:textId="35783D9B" w:rsidR="00546715" w:rsidRPr="002205F9" w:rsidRDefault="00DA796D" w:rsidP="00546715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205F9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</w:t>
                            </w:r>
                            <w:r w:rsidR="001D4FE1" w:rsidRPr="002205F9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hursday, November 27</w:t>
                            </w:r>
                            <w:r w:rsidR="001D4FE1" w:rsidRPr="003C71ED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546715" w:rsidRPr="003C71ED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F57ED" w:rsidRPr="003C71ED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</w:r>
                            <w:r w:rsidR="00546715" w:rsidRPr="002205F9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11 AM – 2 PM</w:t>
                            </w:r>
                          </w:p>
                          <w:p w14:paraId="0AD282A3" w14:textId="27C78167" w:rsidR="002F46A7" w:rsidRPr="00CF69E2" w:rsidRDefault="00DA796D" w:rsidP="001575F8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205F9">
                              <w:rPr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Charles E. </w:t>
                            </w:r>
                            <w:proofErr w:type="spellStart"/>
                            <w:r w:rsidRPr="002205F9">
                              <w:rPr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hain</w:t>
                            </w:r>
                            <w:proofErr w:type="spellEnd"/>
                            <w:r w:rsidRPr="002205F9">
                              <w:rPr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Library Living Room</w:t>
                            </w:r>
                            <w:r w:rsidR="002F46A7" w:rsidRPr="00CF69E2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274320" rIns="9144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6C26A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position:absolute;margin-left:-18pt;margin-top:6.9pt;width:791.6pt;height:1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" fillcolor="#002060" stroked="f">
                <v:textbox inset=",21.6pt,,21.6pt">
                  <w:txbxContent>
                    <w:p w14:paraId="4FADB68E" w14:textId="35783D9B" w:rsidR="00546715" w:rsidRPr="002205F9" w:rsidRDefault="00DA796D" w:rsidP="00546715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2205F9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T</w:t>
                      </w:r>
                      <w:r w:rsidR="001D4FE1" w:rsidRPr="002205F9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hursday, November 27</w:t>
                      </w:r>
                      <w:r w:rsidR="001D4FE1" w:rsidRPr="003C71ED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 </w:t>
                      </w:r>
                      <w:r w:rsidR="00546715" w:rsidRPr="003C71ED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3F57ED" w:rsidRPr="003C71ED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br/>
                      </w:r>
                      <w:r w:rsidR="00546715" w:rsidRPr="002205F9">
                        <w:rPr>
                          <w:color w:val="FFFFFF" w:themeColor="background1"/>
                          <w:sz w:val="52"/>
                          <w:szCs w:val="52"/>
                        </w:rPr>
                        <w:t>11 AM – 2 PM</w:t>
                      </w:r>
                    </w:p>
                    <w:p w14:paraId="0AD282A3" w14:textId="27C78167" w:rsidR="002F46A7" w:rsidRPr="00CF69E2" w:rsidRDefault="00DA796D" w:rsidP="001575F8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2205F9">
                        <w:rPr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Charles E. </w:t>
                      </w:r>
                      <w:proofErr w:type="spellStart"/>
                      <w:r w:rsidRPr="002205F9">
                        <w:rPr>
                          <w:bCs/>
                          <w:color w:val="FFFFFF" w:themeColor="background1"/>
                          <w:sz w:val="52"/>
                          <w:szCs w:val="52"/>
                        </w:rPr>
                        <w:t>Shain</w:t>
                      </w:r>
                      <w:proofErr w:type="spellEnd"/>
                      <w:r w:rsidRPr="002205F9">
                        <w:rPr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Library Living Room</w:t>
                      </w:r>
                      <w:r w:rsidR="002F46A7" w:rsidRPr="00CF69E2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1A4AA65" w14:textId="7AAE7188" w:rsidR="004E73DF" w:rsidRPr="00A74AD0" w:rsidRDefault="004E73DF" w:rsidP="004E73DF"/>
    <w:p w14:paraId="45299CF6" w14:textId="67019AB0" w:rsidR="004E73DF" w:rsidRPr="00A74AD0" w:rsidRDefault="004E73DF" w:rsidP="004E73DF"/>
    <w:p w14:paraId="68777304" w14:textId="1A508564" w:rsidR="004E73DF" w:rsidRPr="00A74AD0" w:rsidRDefault="004E73DF" w:rsidP="004E73DF"/>
    <w:p w14:paraId="49843EA3" w14:textId="7C89AA7A" w:rsidR="004E73DF" w:rsidRPr="00A74AD0" w:rsidRDefault="004E73DF" w:rsidP="004E73DF"/>
    <w:p w14:paraId="7163D96A" w14:textId="4719BF34" w:rsidR="004E73DF" w:rsidRPr="00A74AD0" w:rsidRDefault="004E73DF" w:rsidP="004E73DF"/>
    <w:p w14:paraId="1E98AE6C" w14:textId="57993F6E" w:rsidR="004E73DF" w:rsidRPr="00A74AD0" w:rsidRDefault="004E73DF" w:rsidP="004E73DF"/>
    <w:p w14:paraId="626822E6" w14:textId="16BC3091" w:rsidR="004E73DF" w:rsidRPr="00A74AD0" w:rsidRDefault="004E73DF" w:rsidP="004E73DF"/>
    <w:p w14:paraId="500FBE33" w14:textId="333E3D75" w:rsidR="004E73DF" w:rsidRPr="00A74AD0" w:rsidRDefault="004E73DF" w:rsidP="004E73DF"/>
    <w:p w14:paraId="070092E8" w14:textId="095E4AF0" w:rsidR="004E73DF" w:rsidRPr="00A74AD0" w:rsidRDefault="004E73DF" w:rsidP="004E73DF"/>
    <w:p w14:paraId="3C1082BB" w14:textId="7BDB5957" w:rsidR="004E73DF" w:rsidRPr="00A74AD0" w:rsidRDefault="004E73DF" w:rsidP="004E73DF"/>
    <w:p w14:paraId="60741F77" w14:textId="1C2B1CC0" w:rsidR="004E73DF" w:rsidRPr="00A74AD0" w:rsidRDefault="004E73DF" w:rsidP="004E73DF"/>
    <w:p w14:paraId="61E808C5" w14:textId="6D72A8FD" w:rsidR="004E73DF" w:rsidRPr="00A74AD0" w:rsidRDefault="004E73DF" w:rsidP="004E73DF"/>
    <w:p w14:paraId="1DA56707" w14:textId="5410D989" w:rsidR="004E73DF" w:rsidRPr="00A74AD0" w:rsidRDefault="004E73DF" w:rsidP="004E73DF"/>
    <w:p w14:paraId="6D6E3BE0" w14:textId="1EA12D01" w:rsidR="004E73DF" w:rsidRPr="00A74AD0" w:rsidRDefault="004E73DF" w:rsidP="004E73DF"/>
    <w:p w14:paraId="38FBF364" w14:textId="426E8133" w:rsidR="004E73DF" w:rsidRPr="00A74AD0" w:rsidRDefault="004E73DF" w:rsidP="004E73DF"/>
    <w:p w14:paraId="34B51646" w14:textId="3500B96C" w:rsidR="004E73DF" w:rsidRPr="00A74AD0" w:rsidRDefault="004E73DF" w:rsidP="004E73DF"/>
    <w:p w14:paraId="22245831" w14:textId="4AFB18CC" w:rsidR="004E73DF" w:rsidRPr="00A74AD0" w:rsidRDefault="004E73DF" w:rsidP="004E73DF"/>
    <w:p w14:paraId="675824B1" w14:textId="6CBB52E1" w:rsidR="004E73DF" w:rsidRPr="00A74AD0" w:rsidRDefault="004E73DF" w:rsidP="004E73DF"/>
    <w:p w14:paraId="3B8492C9" w14:textId="09E4834E" w:rsidR="004E73DF" w:rsidRPr="00A74AD0" w:rsidRDefault="00CF69E2" w:rsidP="004E73D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823F1E" wp14:editId="13FDA60B">
                <wp:simplePos x="0" y="0"/>
                <wp:positionH relativeFrom="column">
                  <wp:posOffset>1007110</wp:posOffset>
                </wp:positionH>
                <wp:positionV relativeFrom="paragraph">
                  <wp:posOffset>72390</wp:posOffset>
                </wp:positionV>
                <wp:extent cx="7562047" cy="2286207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047" cy="2286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9F8E7" w14:textId="2C027336" w:rsidR="004E73DF" w:rsidRPr="008F101E" w:rsidRDefault="004E73DF" w:rsidP="00FA1398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8F101E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Type the description of your event here. Feel free to </w:t>
                            </w:r>
                            <w:r w:rsidR="00595906" w:rsidRPr="008F101E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change colors, but be sure type is still legible. Any different fonts used must be accessible by Copy Cats. </w:t>
                            </w:r>
                            <w:r w:rsidRPr="008F101E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If you’re saving this to a PDF, you can c</w:t>
                            </w:r>
                            <w:r w:rsidR="00595906" w:rsidRPr="008F101E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hoose whatever font(s) you like!</w:t>
                            </w:r>
                            <w:r w:rsidRPr="008F101E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 Also, remember to keep your description short and swe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23F1E" id="_x0000_s1028" type="#_x0000_t202" style="position:absolute;margin-left:79.3pt;margin-top:5.7pt;width:595.45pt;height:18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" filled="f" stroked="f">
                <v:textbox>
                  <w:txbxContent>
                    <w:p w14:paraId="52F9F8E7" w14:textId="2C027336" w:rsidR="004E73DF" w:rsidRPr="008F101E" w:rsidRDefault="004E73DF" w:rsidP="00FA1398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8"/>
                        </w:rPr>
                      </w:pPr>
                      <w:r w:rsidRPr="008F101E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Type the description of your event here. Feel free to </w:t>
                      </w:r>
                      <w:r w:rsidR="00595906" w:rsidRPr="008F101E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change colors, but be sure type is still legible. Any different fonts used must be accessible by Copy Cats. </w:t>
                      </w:r>
                      <w:r w:rsidRPr="008F101E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8"/>
                        </w:rPr>
                        <w:t>If you’re saving this to a PDF, you can c</w:t>
                      </w:r>
                      <w:r w:rsidR="00595906" w:rsidRPr="008F101E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8"/>
                        </w:rPr>
                        <w:t>hoose whatever font(s) you like!</w:t>
                      </w:r>
                      <w:r w:rsidRPr="008F101E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 Also, remember to keep your description short and sweet!</w:t>
                      </w:r>
                    </w:p>
                  </w:txbxContent>
                </v:textbox>
              </v:shape>
            </w:pict>
          </mc:Fallback>
        </mc:AlternateContent>
      </w:r>
    </w:p>
    <w:p w14:paraId="680005DB" w14:textId="5B168476" w:rsidR="004E73DF" w:rsidRPr="00A74AD0" w:rsidRDefault="004E73DF" w:rsidP="004E73DF"/>
    <w:p w14:paraId="247B9AEA" w14:textId="7DF9994F" w:rsidR="004E73DF" w:rsidRPr="00A74AD0" w:rsidRDefault="003F57ED" w:rsidP="004E73D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24AC2A" wp14:editId="04D7BBEE">
                <wp:simplePos x="0" y="0"/>
                <wp:positionH relativeFrom="column">
                  <wp:posOffset>1013460</wp:posOffset>
                </wp:positionH>
                <wp:positionV relativeFrom="paragraph">
                  <wp:posOffset>2109470</wp:posOffset>
                </wp:positionV>
                <wp:extent cx="8329930" cy="800100"/>
                <wp:effectExtent l="0" t="0" r="0" b="1270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99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E414A" w14:textId="55214FD9" w:rsidR="004E73DF" w:rsidRPr="00B629F6" w:rsidRDefault="004E73DF" w:rsidP="003B5765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629F6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For more information, contact NAME OF OFFICE at PHONE NUMBER or e-mail E-MAIL ADDRESS</w:t>
                            </w:r>
                            <w:r w:rsidR="00DA796D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96B54A0" w14:textId="77777777" w:rsidR="004E73DF" w:rsidRPr="00B629F6" w:rsidRDefault="004E73DF" w:rsidP="003B5765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59A666D" w14:textId="77777777" w:rsidR="004E73DF" w:rsidRPr="00B629F6" w:rsidRDefault="004E73DF" w:rsidP="003B5765">
                            <w:pPr>
                              <w:rPr>
                                <w:i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629F6">
                              <w:rPr>
                                <w:i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Sponsored by: use this line to list your sponsors or type other other non-prominent information.</w:t>
                            </w:r>
                          </w:p>
                          <w:p w14:paraId="7F5842E7" w14:textId="77777777" w:rsidR="004E73DF" w:rsidRPr="00B629F6" w:rsidRDefault="004E73DF" w:rsidP="003B5765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4AC2A" id="Text Box 18" o:spid="_x0000_s1029" type="#_x0000_t202" style="position:absolute;margin-left:79.8pt;margin-top:166.1pt;width:655.9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" filled="f" stroked="f">
                <v:textbox>
                  <w:txbxContent>
                    <w:p w14:paraId="018E414A" w14:textId="55214FD9" w:rsidR="004E73DF" w:rsidRPr="00B629F6" w:rsidRDefault="004E73DF" w:rsidP="003B5765">
                      <w:pPr>
                        <w:rPr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  <w:r w:rsidRPr="00B629F6">
                        <w:rPr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For more information, contact NAME OF OFFICE at PHONE NUMBER or e-mail E-MAIL ADDRESS</w:t>
                      </w:r>
                      <w:r w:rsidR="00DA796D">
                        <w:rPr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96B54A0" w14:textId="77777777" w:rsidR="004E73DF" w:rsidRPr="00B629F6" w:rsidRDefault="004E73DF" w:rsidP="003B5765">
                      <w:pPr>
                        <w:rPr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59A666D" w14:textId="77777777" w:rsidR="004E73DF" w:rsidRPr="00B629F6" w:rsidRDefault="004E73DF" w:rsidP="003B5765">
                      <w:pPr>
                        <w:rPr>
                          <w:i/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  <w:r w:rsidRPr="00B629F6">
                        <w:rPr>
                          <w:i/>
                          <w:noProof/>
                          <w:color w:val="FFFFFF" w:themeColor="background1"/>
                          <w:sz w:val="20"/>
                          <w:szCs w:val="20"/>
                        </w:rPr>
                        <w:t>Sponsored by: use this line to list your sponsors or type other other non-prominent information.</w:t>
                      </w:r>
                    </w:p>
                    <w:p w14:paraId="7F5842E7" w14:textId="77777777" w:rsidR="004E73DF" w:rsidRPr="00B629F6" w:rsidRDefault="004E73DF" w:rsidP="003B5765">
                      <w:pPr>
                        <w:rPr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E73DF" w:rsidRPr="00A74AD0" w:rsidSect="00FA1398">
      <w:footerReference w:type="default" r:id="rId8"/>
      <w:pgSz w:w="15840" w:h="24480" w:code="1"/>
      <w:pgMar w:top="360" w:right="360" w:bottom="360" w:left="360" w:header="36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C06C9" w14:textId="77777777" w:rsidR="00CB516D" w:rsidRDefault="00CB516D">
      <w:r>
        <w:separator/>
      </w:r>
    </w:p>
  </w:endnote>
  <w:endnote w:type="continuationSeparator" w:id="0">
    <w:p w14:paraId="12793515" w14:textId="77777777" w:rsidR="00CB516D" w:rsidRDefault="00CB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7CF71" w14:textId="6FD0C70A" w:rsidR="004E73DF" w:rsidRDefault="00904B39" w:rsidP="004E73DF">
    <w:pPr>
      <w:pStyle w:val="Footer"/>
      <w:jc w:val="center"/>
    </w:pPr>
    <w:r>
      <w:rPr>
        <w:noProof/>
      </w:rPr>
      <w:drawing>
        <wp:inline distT="0" distB="0" distL="0" distR="0" wp14:anchorId="3770B9AD" wp14:editId="699E79E7">
          <wp:extent cx="7420014" cy="453539"/>
          <wp:effectExtent l="0" t="0" r="0" b="381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Line-WrdMrk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0014" cy="4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0D4166" w14:textId="77777777" w:rsidR="00904B39" w:rsidRDefault="00904B39" w:rsidP="004E73DF">
    <w:pPr>
      <w:pStyle w:val="Footer"/>
      <w:jc w:val="center"/>
    </w:pPr>
  </w:p>
  <w:p w14:paraId="2311F78A" w14:textId="77777777" w:rsidR="00904B39" w:rsidRDefault="00904B39" w:rsidP="004E73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56AE5" w14:textId="77777777" w:rsidR="00CB516D" w:rsidRDefault="00CB516D">
      <w:r>
        <w:separator/>
      </w:r>
    </w:p>
  </w:footnote>
  <w:footnote w:type="continuationSeparator" w:id="0">
    <w:p w14:paraId="4672146A" w14:textId="77777777" w:rsidR="00CB516D" w:rsidRDefault="00CB5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97"/>
    <w:rsid w:val="00030CD5"/>
    <w:rsid w:val="00074FA1"/>
    <w:rsid w:val="00117E97"/>
    <w:rsid w:val="001575F8"/>
    <w:rsid w:val="0017104F"/>
    <w:rsid w:val="001D4FE1"/>
    <w:rsid w:val="001F4B74"/>
    <w:rsid w:val="00207B71"/>
    <w:rsid w:val="002205F9"/>
    <w:rsid w:val="002630BB"/>
    <w:rsid w:val="00292A19"/>
    <w:rsid w:val="002F46A7"/>
    <w:rsid w:val="00324945"/>
    <w:rsid w:val="003B4CBA"/>
    <w:rsid w:val="003B5765"/>
    <w:rsid w:val="003C4BB1"/>
    <w:rsid w:val="003C71ED"/>
    <w:rsid w:val="003F57ED"/>
    <w:rsid w:val="003F792D"/>
    <w:rsid w:val="00407BB2"/>
    <w:rsid w:val="0041622A"/>
    <w:rsid w:val="00491D93"/>
    <w:rsid w:val="004B30C0"/>
    <w:rsid w:val="004D62E1"/>
    <w:rsid w:val="004E73DF"/>
    <w:rsid w:val="004F2434"/>
    <w:rsid w:val="004F3CEA"/>
    <w:rsid w:val="004F416E"/>
    <w:rsid w:val="0053019D"/>
    <w:rsid w:val="00543ED6"/>
    <w:rsid w:val="00546715"/>
    <w:rsid w:val="00556E35"/>
    <w:rsid w:val="0057488E"/>
    <w:rsid w:val="00594F2B"/>
    <w:rsid w:val="00595906"/>
    <w:rsid w:val="005A3220"/>
    <w:rsid w:val="005A666A"/>
    <w:rsid w:val="005B1CF7"/>
    <w:rsid w:val="005B1EC0"/>
    <w:rsid w:val="00655745"/>
    <w:rsid w:val="006B568D"/>
    <w:rsid w:val="006C207F"/>
    <w:rsid w:val="00706E84"/>
    <w:rsid w:val="00741DC9"/>
    <w:rsid w:val="007D7915"/>
    <w:rsid w:val="007F531F"/>
    <w:rsid w:val="0081376B"/>
    <w:rsid w:val="008164AF"/>
    <w:rsid w:val="00837454"/>
    <w:rsid w:val="008C1863"/>
    <w:rsid w:val="008F101E"/>
    <w:rsid w:val="00904B39"/>
    <w:rsid w:val="0090778A"/>
    <w:rsid w:val="009134D8"/>
    <w:rsid w:val="009511F8"/>
    <w:rsid w:val="00981DEF"/>
    <w:rsid w:val="0099387C"/>
    <w:rsid w:val="009E22E2"/>
    <w:rsid w:val="00A3756B"/>
    <w:rsid w:val="00A46ABC"/>
    <w:rsid w:val="00A60A69"/>
    <w:rsid w:val="00A6428D"/>
    <w:rsid w:val="00A828B9"/>
    <w:rsid w:val="00AA598E"/>
    <w:rsid w:val="00B45E25"/>
    <w:rsid w:val="00B629F6"/>
    <w:rsid w:val="00B75FBB"/>
    <w:rsid w:val="00BA0AF4"/>
    <w:rsid w:val="00BE41F4"/>
    <w:rsid w:val="00C40524"/>
    <w:rsid w:val="00CA628C"/>
    <w:rsid w:val="00CB516D"/>
    <w:rsid w:val="00CD1735"/>
    <w:rsid w:val="00CF69E2"/>
    <w:rsid w:val="00D229FC"/>
    <w:rsid w:val="00D611D4"/>
    <w:rsid w:val="00DA0EDE"/>
    <w:rsid w:val="00DA796D"/>
    <w:rsid w:val="00E1565A"/>
    <w:rsid w:val="00E15EFA"/>
    <w:rsid w:val="00F31A7B"/>
    <w:rsid w:val="00F4004F"/>
    <w:rsid w:val="00FA1398"/>
    <w:rsid w:val="00FD01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09C3D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A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74AD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4A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74AD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E151A6-0B7C-3141-A2E1-1D7FBC91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</Words>
  <Characters>5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Links>
    <vt:vector size="12" baseType="variant">
      <vt:variant>
        <vt:i4>7929900</vt:i4>
      </vt:variant>
      <vt:variant>
        <vt:i4>2141</vt:i4>
      </vt:variant>
      <vt:variant>
        <vt:i4>1025</vt:i4>
      </vt:variant>
      <vt:variant>
        <vt:i4>1</vt:i4>
      </vt:variant>
      <vt:variant>
        <vt:lpwstr>1Line-LogoSig-CYMK</vt:lpwstr>
      </vt:variant>
      <vt:variant>
        <vt:lpwstr/>
      </vt:variant>
      <vt:variant>
        <vt:i4>4325379</vt:i4>
      </vt:variant>
      <vt:variant>
        <vt:i4>-1</vt:i4>
      </vt:variant>
      <vt:variant>
        <vt:i4>1033</vt:i4>
      </vt:variant>
      <vt:variant>
        <vt:i4>1</vt:i4>
      </vt:variant>
      <vt:variant>
        <vt:lpwstr>DSC057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. Mosley</dc:creator>
  <cp:keywords/>
  <dc:description/>
  <cp:lastModifiedBy>Microsoft Office User</cp:lastModifiedBy>
  <cp:revision>11</cp:revision>
  <cp:lastPrinted>2018-11-30T15:59:00Z</cp:lastPrinted>
  <dcterms:created xsi:type="dcterms:W3CDTF">2018-11-29T15:31:00Z</dcterms:created>
  <dcterms:modified xsi:type="dcterms:W3CDTF">2018-11-30T16:22:00Z</dcterms:modified>
</cp:coreProperties>
</file>